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492" w:rsidRPr="001D3658" w:rsidRDefault="00B15492" w:rsidP="00B15492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>а очного заседания</w:t>
      </w:r>
    </w:p>
    <w:p w:rsidR="00B15492" w:rsidRDefault="00B15492" w:rsidP="00B15492">
      <w:pPr>
        <w:spacing w:before="12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курсной</w:t>
      </w:r>
      <w:r w:rsidRPr="00296764">
        <w:rPr>
          <w:rFonts w:ascii="Arial" w:hAnsi="Arial" w:cs="Arial"/>
          <w:b/>
        </w:rPr>
        <w:t xml:space="preserve"> комиссии</w:t>
      </w:r>
      <w:r>
        <w:rPr>
          <w:rFonts w:ascii="Arial" w:hAnsi="Arial" w:cs="Arial"/>
          <w:b/>
        </w:rPr>
        <w:t xml:space="preserve"> ПАО «НГК «</w:t>
      </w:r>
      <w:proofErr w:type="spellStart"/>
      <w:r>
        <w:rPr>
          <w:rFonts w:ascii="Arial" w:hAnsi="Arial" w:cs="Arial"/>
          <w:b/>
        </w:rPr>
        <w:t>Славнефть</w:t>
      </w:r>
      <w:proofErr w:type="spellEnd"/>
      <w:r>
        <w:rPr>
          <w:rFonts w:ascii="Arial" w:hAnsi="Arial" w:cs="Arial"/>
          <w:b/>
        </w:rPr>
        <w:t>» по закупке услуг и МТР для собственных нужд</w:t>
      </w:r>
    </w:p>
    <w:p w:rsidR="005A2B34" w:rsidRPr="00A545BF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1727"/>
        <w:gridCol w:w="3826"/>
        <w:gridCol w:w="651"/>
        <w:gridCol w:w="4111"/>
      </w:tblGrid>
      <w:tr w:rsidR="00740174" w:rsidRPr="00A545BF" w:rsidTr="009D7159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A545BF" w:rsidRDefault="00F97723" w:rsidP="00AC593E">
            <w:pPr>
              <w:spacing w:before="120"/>
              <w:rPr>
                <w:rFonts w:ascii="Arial" w:hAnsi="Arial" w:cs="Arial"/>
              </w:rPr>
            </w:pPr>
            <w:r w:rsidRPr="00A545BF">
              <w:rPr>
                <w:rFonts w:ascii="Arial" w:hAnsi="Arial" w:cs="Arial"/>
              </w:rPr>
              <w:t>П</w:t>
            </w:r>
            <w:r w:rsidR="005A2B34" w:rsidRPr="00A545BF">
              <w:rPr>
                <w:rFonts w:ascii="Arial" w:hAnsi="Arial" w:cs="Arial"/>
              </w:rPr>
              <w:t>АО «НГК «</w:t>
            </w:r>
            <w:proofErr w:type="spellStart"/>
            <w:r w:rsidR="005A2B34" w:rsidRPr="00A545BF">
              <w:rPr>
                <w:rFonts w:ascii="Arial" w:hAnsi="Arial" w:cs="Arial"/>
              </w:rPr>
              <w:t>Славнефть</w:t>
            </w:r>
            <w:proofErr w:type="spellEnd"/>
            <w:r w:rsidR="005A2B34" w:rsidRPr="00A545BF">
              <w:rPr>
                <w:rFonts w:ascii="Arial" w:hAnsi="Arial" w:cs="Arial"/>
              </w:rPr>
              <w:t>»</w:t>
            </w:r>
          </w:p>
          <w:p w:rsidR="005A2B34" w:rsidRPr="00A545BF" w:rsidRDefault="005A2B34" w:rsidP="00AC593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2"/>
          </w:tcPr>
          <w:p w:rsidR="00740174" w:rsidRPr="00A545BF" w:rsidRDefault="00370EC8" w:rsidP="0050560E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6709AC">
              <w:rPr>
                <w:rFonts w:ascii="Arial" w:hAnsi="Arial" w:cs="Arial"/>
              </w:rPr>
              <w:t>7</w:t>
            </w:r>
            <w:r w:rsidR="00942E3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  <w:r w:rsidR="00DA51CD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6</w:t>
            </w:r>
            <w:r w:rsidR="00740174" w:rsidRPr="00A545BF">
              <w:rPr>
                <w:rFonts w:ascii="Arial" w:hAnsi="Arial" w:cs="Arial"/>
              </w:rPr>
              <w:t xml:space="preserve"> г.</w:t>
            </w:r>
          </w:p>
        </w:tc>
      </w:tr>
      <w:tr w:rsidR="00740174" w:rsidRPr="00A545BF" w:rsidTr="009D7159">
        <w:tc>
          <w:tcPr>
            <w:tcW w:w="10349" w:type="dxa"/>
            <w:gridSpan w:val="5"/>
            <w:tcMar>
              <w:left w:w="28" w:type="dxa"/>
              <w:right w:w="28" w:type="dxa"/>
            </w:tcMar>
          </w:tcPr>
          <w:p w:rsidR="00740174" w:rsidRPr="00A545BF" w:rsidRDefault="00740174" w:rsidP="00AC593E">
            <w:pPr>
              <w:rPr>
                <w:rFonts w:ascii="Arial" w:hAnsi="Arial" w:cs="Arial"/>
              </w:rPr>
            </w:pPr>
            <w:r w:rsidRPr="00A545BF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A545BF" w:rsidTr="009D7159">
        <w:trPr>
          <w:trHeight w:val="669"/>
        </w:trPr>
        <w:tc>
          <w:tcPr>
            <w:tcW w:w="10349" w:type="dxa"/>
            <w:gridSpan w:val="5"/>
            <w:tcMar>
              <w:left w:w="28" w:type="dxa"/>
              <w:right w:w="28" w:type="dxa"/>
            </w:tcMar>
          </w:tcPr>
          <w:p w:rsidR="00942E3B" w:rsidRDefault="006709AC" w:rsidP="00942E3B">
            <w:pPr>
              <w:pStyle w:val="a4"/>
              <w:numPr>
                <w:ilvl w:val="0"/>
                <w:numId w:val="40"/>
              </w:numPr>
              <w:spacing w:line="260" w:lineRule="exact"/>
              <w:ind w:right="499"/>
              <w:jc w:val="both"/>
              <w:rPr>
                <w:rFonts w:ascii="Arial" w:hAnsi="Arial" w:cs="Arial"/>
              </w:rPr>
            </w:pPr>
            <w:r w:rsidRPr="00CA43B4">
              <w:rPr>
                <w:rFonts w:ascii="Arial" w:hAnsi="Arial" w:cs="Arial"/>
              </w:rPr>
              <w:t>Отмена тендера ПДО №</w:t>
            </w:r>
            <w:r w:rsidRPr="002377D1">
              <w:rPr>
                <w:rFonts w:ascii="Arial" w:hAnsi="Arial" w:cs="Arial"/>
              </w:rPr>
              <w:t>002Т-СН-2026 (</w:t>
            </w:r>
            <w:r>
              <w:rPr>
                <w:rFonts w:ascii="Arial" w:hAnsi="Arial" w:cs="Arial"/>
              </w:rPr>
              <w:t>резка</w:t>
            </w:r>
            <w:r w:rsidRPr="002377D1">
              <w:rPr>
                <w:rFonts w:ascii="Arial" w:hAnsi="Arial" w:cs="Arial"/>
              </w:rPr>
              <w:t xml:space="preserve"> 4-х </w:t>
            </w:r>
            <w:proofErr w:type="spellStart"/>
            <w:r w:rsidRPr="002377D1">
              <w:rPr>
                <w:rFonts w:ascii="Arial" w:hAnsi="Arial" w:cs="Arial"/>
              </w:rPr>
              <w:t>осных</w:t>
            </w:r>
            <w:proofErr w:type="spellEnd"/>
            <w:r w:rsidRPr="002377D1">
              <w:rPr>
                <w:rFonts w:ascii="Arial" w:hAnsi="Arial" w:cs="Arial"/>
              </w:rPr>
              <w:t xml:space="preserve"> вагонов-цистерн с реализацией негабаритного стального лома черных металлов и доставкой годных запасных частей на склад продавца</w:t>
            </w:r>
            <w:r w:rsidR="00942E3B">
              <w:rPr>
                <w:rFonts w:ascii="Arial" w:hAnsi="Arial" w:cs="Arial"/>
              </w:rPr>
              <w:t>).</w:t>
            </w:r>
          </w:p>
          <w:p w:rsidR="002E73C6" w:rsidRPr="00942E3B" w:rsidRDefault="002E73C6" w:rsidP="00942E3B">
            <w:pPr>
              <w:pStyle w:val="a4"/>
              <w:rPr>
                <w:rFonts w:ascii="Arial" w:hAnsi="Arial" w:cs="Arial"/>
              </w:rPr>
            </w:pPr>
          </w:p>
        </w:tc>
      </w:tr>
      <w:tr w:rsidR="00994BA7" w:rsidRPr="00A545BF" w:rsidTr="009D7159">
        <w:trPr>
          <w:trHeight w:val="295"/>
        </w:trPr>
        <w:tc>
          <w:tcPr>
            <w:tcW w:w="10349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A545BF" w:rsidRDefault="00994BA7" w:rsidP="00F150AF">
            <w:pPr>
              <w:rPr>
                <w:rFonts w:ascii="Arial" w:hAnsi="Arial" w:cs="Arial"/>
              </w:rPr>
            </w:pPr>
            <w:r w:rsidRPr="00A545BF">
              <w:rPr>
                <w:rFonts w:ascii="Arial" w:hAnsi="Arial" w:cs="Arial"/>
                <w:b/>
              </w:rPr>
              <w:t>По вопросу №</w:t>
            </w:r>
            <w:r w:rsidR="00884174"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</w:p>
        </w:tc>
      </w:tr>
      <w:tr w:rsidR="00994BA7" w:rsidRPr="00A545BF" w:rsidTr="009D7159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Pr="00A545BF" w:rsidRDefault="00994BA7" w:rsidP="007A6BD8">
            <w:pPr>
              <w:rPr>
                <w:rFonts w:ascii="Arial" w:hAnsi="Arial" w:cs="Arial"/>
                <w:b/>
              </w:rPr>
            </w:pPr>
            <w:r w:rsidRPr="00A545BF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588" w:type="dxa"/>
            <w:gridSpan w:val="3"/>
            <w:shd w:val="clear" w:color="auto" w:fill="auto"/>
            <w:vAlign w:val="center"/>
          </w:tcPr>
          <w:p w:rsidR="00994BA7" w:rsidRPr="00A545BF" w:rsidRDefault="00E05F90" w:rsidP="009D7159">
            <w:pPr>
              <w:rPr>
                <w:rFonts w:ascii="Arial" w:hAnsi="Arial" w:cs="Arial"/>
                <w:b/>
              </w:rPr>
            </w:pPr>
            <w:r w:rsidRPr="00A545BF">
              <w:rPr>
                <w:rFonts w:ascii="Arial" w:hAnsi="Arial" w:cs="Arial"/>
              </w:rPr>
              <w:t xml:space="preserve">Служебная записка </w:t>
            </w:r>
            <w:r w:rsidR="00942E3B">
              <w:rPr>
                <w:rFonts w:ascii="Arial" w:hAnsi="Arial" w:cs="Arial"/>
              </w:rPr>
              <w:t>АО «Управление отгрузок»</w:t>
            </w:r>
          </w:p>
        </w:tc>
      </w:tr>
      <w:tr w:rsidR="00994BA7" w:rsidRPr="00A545BF" w:rsidTr="009D7159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Pr="00A545BF" w:rsidRDefault="00994BA7" w:rsidP="007A6BD8">
            <w:pPr>
              <w:rPr>
                <w:rFonts w:ascii="Arial" w:hAnsi="Arial" w:cs="Arial"/>
                <w:b/>
              </w:rPr>
            </w:pPr>
            <w:r w:rsidRPr="00A545BF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588" w:type="dxa"/>
            <w:gridSpan w:val="3"/>
            <w:shd w:val="clear" w:color="auto" w:fill="auto"/>
            <w:vAlign w:val="center"/>
          </w:tcPr>
          <w:p w:rsidR="00994BA7" w:rsidRPr="00A545BF" w:rsidRDefault="00271E2E" w:rsidP="00461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едседателя Конкурсной комиссии</w:t>
            </w:r>
          </w:p>
        </w:tc>
      </w:tr>
      <w:tr w:rsidR="001F3279" w:rsidRPr="00A545BF" w:rsidTr="009D7159">
        <w:tc>
          <w:tcPr>
            <w:tcW w:w="10349" w:type="dxa"/>
            <w:gridSpan w:val="5"/>
            <w:tcMar>
              <w:left w:w="28" w:type="dxa"/>
              <w:right w:w="28" w:type="dxa"/>
            </w:tcMar>
          </w:tcPr>
          <w:p w:rsidR="00050130" w:rsidRPr="00A545BF" w:rsidRDefault="00050130"/>
          <w:p w:rsidR="00D72C26" w:rsidRPr="00A545BF" w:rsidRDefault="00D72C26"/>
          <w:tbl>
            <w:tblPr>
              <w:tblStyle w:val="a3"/>
              <w:tblW w:w="10280" w:type="dxa"/>
              <w:tblLook w:val="04A0" w:firstRow="1" w:lastRow="0" w:firstColumn="1" w:lastColumn="0" w:noHBand="0" w:noVBand="1"/>
            </w:tblPr>
            <w:tblGrid>
              <w:gridCol w:w="10280"/>
            </w:tblGrid>
            <w:tr w:rsidR="00BA5611" w:rsidRPr="00A545BF" w:rsidTr="000C4A10">
              <w:tc>
                <w:tcPr>
                  <w:tcW w:w="10280" w:type="dxa"/>
                </w:tcPr>
                <w:p w:rsidR="00BA5611" w:rsidRPr="00A545BF" w:rsidRDefault="00BA5611" w:rsidP="00C06B9B">
                  <w:pPr>
                    <w:spacing w:before="120"/>
                    <w:rPr>
                      <w:rFonts w:ascii="Arial" w:hAnsi="Arial" w:cs="Arial"/>
                    </w:rPr>
                  </w:pPr>
                  <w:r w:rsidRPr="00A545BF">
                    <w:rPr>
                      <w:rFonts w:ascii="Arial" w:hAnsi="Arial" w:cs="Arial"/>
                      <w:b/>
                    </w:rPr>
                    <w:t>РЕШИЛИ:</w:t>
                  </w:r>
                </w:p>
              </w:tc>
            </w:tr>
            <w:tr w:rsidR="00BA5611" w:rsidRPr="00A545BF" w:rsidTr="00BA5611">
              <w:trPr>
                <w:trHeight w:val="1124"/>
              </w:trPr>
              <w:tc>
                <w:tcPr>
                  <w:tcW w:w="10280" w:type="dxa"/>
                </w:tcPr>
                <w:p w:rsidR="00BA5611" w:rsidRPr="00A545BF" w:rsidRDefault="00BA5611" w:rsidP="00C06B9B">
                  <w:pPr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  <w:p w:rsidR="00BA5611" w:rsidRPr="00A545BF" w:rsidRDefault="006709AC" w:rsidP="00CA3B5C">
                  <w:pPr>
                    <w:pStyle w:val="a4"/>
                    <w:ind w:right="220"/>
                    <w:jc w:val="both"/>
                    <w:rPr>
                      <w:rFonts w:ascii="Arial" w:hAnsi="Arial" w:cs="Arial"/>
                    </w:rPr>
                  </w:pPr>
                  <w:r w:rsidRPr="00624379">
                    <w:rPr>
                      <w:rFonts w:ascii="Arial" w:eastAsia="Calibri" w:hAnsi="Arial" w:cs="Arial"/>
                    </w:rPr>
                    <w:t xml:space="preserve">Признать </w:t>
                  </w:r>
                  <w:r>
                    <w:rPr>
                      <w:rFonts w:ascii="Arial" w:eastAsia="Calibri" w:hAnsi="Arial" w:cs="Arial"/>
                    </w:rPr>
                    <w:t>т</w:t>
                  </w:r>
                  <w:r w:rsidRPr="00624379">
                    <w:rPr>
                      <w:rFonts w:ascii="Arial" w:eastAsia="Calibri" w:hAnsi="Arial" w:cs="Arial"/>
                    </w:rPr>
                    <w:t xml:space="preserve">ендер ПДО № </w:t>
                  </w:r>
                  <w:r>
                    <w:rPr>
                      <w:rFonts w:ascii="Arial" w:eastAsia="Calibri" w:hAnsi="Arial" w:cs="Arial"/>
                    </w:rPr>
                    <w:t>002Т-СН-2026</w:t>
                  </w:r>
                  <w:r w:rsidRPr="00624379">
                    <w:rPr>
                      <w:rFonts w:ascii="Arial" w:eastAsia="Calibri" w:hAnsi="Arial" w:cs="Arial"/>
                    </w:rPr>
                    <w:t xml:space="preserve"> от </w:t>
                  </w:r>
                  <w:r>
                    <w:rPr>
                      <w:rFonts w:ascii="Arial" w:eastAsia="Calibri" w:hAnsi="Arial" w:cs="Arial"/>
                    </w:rPr>
                    <w:t>21.01.2026г</w:t>
                  </w:r>
                  <w:r w:rsidRPr="00624379">
                    <w:rPr>
                      <w:rFonts w:ascii="Arial" w:eastAsia="Calibri" w:hAnsi="Arial" w:cs="Arial"/>
                    </w:rPr>
                    <w:t>. (</w:t>
                  </w:r>
                  <w:r>
                    <w:rPr>
                      <w:rFonts w:ascii="Arial" w:hAnsi="Arial" w:cs="Arial"/>
                    </w:rPr>
                    <w:t>резка</w:t>
                  </w:r>
                  <w:r w:rsidRPr="002377D1">
                    <w:rPr>
                      <w:rFonts w:ascii="Arial" w:hAnsi="Arial" w:cs="Arial"/>
                    </w:rPr>
                    <w:t xml:space="preserve"> 4-х </w:t>
                  </w:r>
                  <w:proofErr w:type="spellStart"/>
                  <w:r w:rsidRPr="002377D1">
                    <w:rPr>
                      <w:rFonts w:ascii="Arial" w:hAnsi="Arial" w:cs="Arial"/>
                    </w:rPr>
                    <w:t>осных</w:t>
                  </w:r>
                  <w:proofErr w:type="spellEnd"/>
                  <w:r w:rsidRPr="002377D1">
                    <w:rPr>
                      <w:rFonts w:ascii="Arial" w:hAnsi="Arial" w:cs="Arial"/>
                    </w:rPr>
                    <w:t xml:space="preserve"> вагонов-цистерн с реализацией негабаритного стального лома черных металлов и доставкой годных запасных частей на склад продавца</w:t>
                  </w:r>
                  <w:r>
                    <w:rPr>
                      <w:rFonts w:ascii="Arial" w:hAnsi="Arial" w:cs="Arial"/>
                    </w:rPr>
                    <w:t>) несостоявшимся</w:t>
                  </w:r>
                  <w:r w:rsidRPr="00624379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</w:tbl>
          <w:p w:rsidR="001F3279" w:rsidRPr="00A545BF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A545BF" w:rsidTr="009D7159">
        <w:tc>
          <w:tcPr>
            <w:tcW w:w="10349" w:type="dxa"/>
            <w:gridSpan w:val="5"/>
            <w:tcMar>
              <w:left w:w="28" w:type="dxa"/>
              <w:right w:w="28" w:type="dxa"/>
            </w:tcMar>
          </w:tcPr>
          <w:p w:rsidR="001F3279" w:rsidRPr="00A545BF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A545BF" w:rsidTr="009D7159">
        <w:tc>
          <w:tcPr>
            <w:tcW w:w="6238" w:type="dxa"/>
            <w:gridSpan w:val="4"/>
          </w:tcPr>
          <w:p w:rsidR="001F3279" w:rsidRPr="00A545BF" w:rsidRDefault="001F3279" w:rsidP="00E7717C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F3279" w:rsidRPr="00A545BF" w:rsidRDefault="001F3279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A545BF" w:rsidTr="009D7159">
        <w:tc>
          <w:tcPr>
            <w:tcW w:w="6238" w:type="dxa"/>
            <w:gridSpan w:val="4"/>
          </w:tcPr>
          <w:p w:rsidR="00D441BF" w:rsidRPr="00A545BF" w:rsidRDefault="00D441BF" w:rsidP="006243A1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1F3279" w:rsidRPr="00A545BF" w:rsidRDefault="001F3279" w:rsidP="006243A1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 w:rsidRPr="00A545BF">
              <w:rPr>
                <w:rFonts w:cs="Arial"/>
                <w:b/>
                <w:sz w:val="22"/>
                <w:szCs w:val="22"/>
                <w:lang w:val="ru-RU"/>
              </w:rPr>
              <w:t>Руководител</w:t>
            </w:r>
            <w:r w:rsidR="00E44F55" w:rsidRPr="00A545BF">
              <w:rPr>
                <w:rFonts w:cs="Arial"/>
                <w:b/>
                <w:sz w:val="22"/>
                <w:szCs w:val="22"/>
                <w:lang w:val="ru-RU"/>
              </w:rPr>
              <w:t>ь</w:t>
            </w:r>
            <w:r w:rsidR="006243A1" w:rsidRPr="00A545BF">
              <w:rPr>
                <w:rFonts w:cs="Arial"/>
                <w:b/>
                <w:sz w:val="22"/>
                <w:szCs w:val="22"/>
                <w:lang w:val="ru-RU"/>
              </w:rPr>
              <w:t xml:space="preserve"> </w:t>
            </w:r>
            <w:r w:rsidRPr="00A545BF">
              <w:rPr>
                <w:rFonts w:cs="Arial"/>
                <w:b/>
                <w:sz w:val="22"/>
                <w:szCs w:val="22"/>
                <w:lang w:val="ru-RU"/>
              </w:rPr>
              <w:t>Тендерного комитета</w:t>
            </w:r>
          </w:p>
        </w:tc>
        <w:tc>
          <w:tcPr>
            <w:tcW w:w="4111" w:type="dxa"/>
          </w:tcPr>
          <w:p w:rsidR="00D441BF" w:rsidRPr="00A545BF" w:rsidRDefault="00D441BF" w:rsidP="00E44F55">
            <w:pPr>
              <w:ind w:left="1168"/>
              <w:jc w:val="right"/>
              <w:rPr>
                <w:rFonts w:ascii="Arial" w:hAnsi="Arial" w:cs="Arial"/>
                <w:b/>
              </w:rPr>
            </w:pPr>
          </w:p>
          <w:p w:rsidR="001F3279" w:rsidRPr="00A545BF" w:rsidRDefault="00E44F55" w:rsidP="00E44F55">
            <w:pPr>
              <w:ind w:left="1168"/>
              <w:jc w:val="right"/>
              <w:rPr>
                <w:rFonts w:ascii="Arial" w:hAnsi="Arial" w:cs="Arial"/>
                <w:b/>
              </w:rPr>
            </w:pPr>
            <w:r w:rsidRPr="00A545BF">
              <w:rPr>
                <w:rFonts w:ascii="Arial" w:hAnsi="Arial" w:cs="Arial"/>
                <w:b/>
              </w:rPr>
              <w:t>Е</w:t>
            </w:r>
            <w:r w:rsidR="006243A1" w:rsidRPr="00A545BF">
              <w:rPr>
                <w:rFonts w:ascii="Arial" w:hAnsi="Arial" w:cs="Arial"/>
                <w:b/>
              </w:rPr>
              <w:t xml:space="preserve">.А. </w:t>
            </w:r>
            <w:r w:rsidRPr="00A545BF">
              <w:rPr>
                <w:rFonts w:ascii="Arial" w:hAnsi="Arial" w:cs="Arial"/>
                <w:b/>
              </w:rPr>
              <w:t>Рожнова</w:t>
            </w:r>
          </w:p>
        </w:tc>
      </w:tr>
    </w:tbl>
    <w:p w:rsidR="00050130" w:rsidRPr="00A545BF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RPr="00A545BF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560E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3" w15:restartNumberingAfterBreak="0">
    <w:nsid w:val="13B001F7"/>
    <w:multiLevelType w:val="multilevel"/>
    <w:tmpl w:val="21AC1F96"/>
    <w:lvl w:ilvl="0">
      <w:start w:val="1"/>
      <w:numFmt w:val="decimal"/>
      <w:lvlText w:val="%1."/>
      <w:lvlJc w:val="left"/>
      <w:pPr>
        <w:ind w:left="1366" w:hanging="827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1" w:hanging="1800"/>
      </w:pPr>
      <w:rPr>
        <w:rFonts w:hint="default"/>
      </w:rPr>
    </w:lvl>
  </w:abstractNum>
  <w:abstractNum w:abstractNumId="4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2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4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15" w15:restartNumberingAfterBreak="0">
    <w:nsid w:val="357D356D"/>
    <w:multiLevelType w:val="multilevel"/>
    <w:tmpl w:val="8C58A2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color w:val="FF0000"/>
      </w:rPr>
    </w:lvl>
  </w:abstractNum>
  <w:abstractNum w:abstractNumId="16" w15:restartNumberingAfterBreak="0">
    <w:nsid w:val="35815A71"/>
    <w:multiLevelType w:val="hybridMultilevel"/>
    <w:tmpl w:val="41EE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50F63"/>
    <w:multiLevelType w:val="multilevel"/>
    <w:tmpl w:val="DAE62EB8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color w:val="FF0000"/>
      </w:rPr>
    </w:lvl>
  </w:abstractNum>
  <w:abstractNum w:abstractNumId="20" w15:restartNumberingAfterBreak="0">
    <w:nsid w:val="3E5170B3"/>
    <w:multiLevelType w:val="hybridMultilevel"/>
    <w:tmpl w:val="A0DE0C3C"/>
    <w:lvl w:ilvl="0" w:tplc="8580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C63050"/>
    <w:multiLevelType w:val="hybridMultilevel"/>
    <w:tmpl w:val="C9C896CA"/>
    <w:lvl w:ilvl="0" w:tplc="2834D0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5F9F1E88"/>
    <w:multiLevelType w:val="hybridMultilevel"/>
    <w:tmpl w:val="FE14D23E"/>
    <w:lvl w:ilvl="0" w:tplc="E0B659D8">
      <w:start w:val="1"/>
      <w:numFmt w:val="bullet"/>
      <w:lvlText w:val="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 w15:restartNumberingAfterBreak="0">
    <w:nsid w:val="611C2D29"/>
    <w:multiLevelType w:val="hybridMultilevel"/>
    <w:tmpl w:val="05B0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F463C1"/>
    <w:multiLevelType w:val="hybridMultilevel"/>
    <w:tmpl w:val="8DF4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530FE"/>
    <w:multiLevelType w:val="hybridMultilevel"/>
    <w:tmpl w:val="B43C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1"/>
  </w:num>
  <w:num w:numId="4">
    <w:abstractNumId w:val="30"/>
  </w:num>
  <w:num w:numId="5">
    <w:abstractNumId w:val="42"/>
  </w:num>
  <w:num w:numId="6">
    <w:abstractNumId w:val="0"/>
  </w:num>
  <w:num w:numId="7">
    <w:abstractNumId w:val="28"/>
  </w:num>
  <w:num w:numId="8">
    <w:abstractNumId w:val="25"/>
  </w:num>
  <w:num w:numId="9">
    <w:abstractNumId w:val="8"/>
  </w:num>
  <w:num w:numId="10">
    <w:abstractNumId w:val="38"/>
  </w:num>
  <w:num w:numId="11">
    <w:abstractNumId w:val="37"/>
  </w:num>
  <w:num w:numId="12">
    <w:abstractNumId w:val="1"/>
  </w:num>
  <w:num w:numId="13">
    <w:abstractNumId w:val="7"/>
  </w:num>
  <w:num w:numId="14">
    <w:abstractNumId w:val="5"/>
  </w:num>
  <w:num w:numId="15">
    <w:abstractNumId w:val="40"/>
  </w:num>
  <w:num w:numId="16">
    <w:abstractNumId w:val="4"/>
  </w:num>
  <w:num w:numId="17">
    <w:abstractNumId w:val="10"/>
  </w:num>
  <w:num w:numId="18">
    <w:abstractNumId w:val="23"/>
  </w:num>
  <w:num w:numId="19">
    <w:abstractNumId w:val="29"/>
  </w:num>
  <w:num w:numId="20">
    <w:abstractNumId w:val="2"/>
  </w:num>
  <w:num w:numId="21">
    <w:abstractNumId w:val="14"/>
  </w:num>
  <w:num w:numId="22">
    <w:abstractNumId w:val="13"/>
  </w:num>
  <w:num w:numId="23">
    <w:abstractNumId w:val="27"/>
  </w:num>
  <w:num w:numId="24">
    <w:abstractNumId w:val="17"/>
  </w:num>
  <w:num w:numId="25">
    <w:abstractNumId w:val="21"/>
  </w:num>
  <w:num w:numId="26">
    <w:abstractNumId w:val="11"/>
  </w:num>
  <w:num w:numId="27">
    <w:abstractNumId w:val="35"/>
  </w:num>
  <w:num w:numId="28">
    <w:abstractNumId w:val="22"/>
  </w:num>
  <w:num w:numId="29">
    <w:abstractNumId w:val="39"/>
  </w:num>
  <w:num w:numId="30">
    <w:abstractNumId w:val="12"/>
  </w:num>
  <w:num w:numId="31">
    <w:abstractNumId w:val="6"/>
  </w:num>
  <w:num w:numId="32">
    <w:abstractNumId w:val="9"/>
  </w:num>
  <w:num w:numId="33">
    <w:abstractNumId w:val="24"/>
  </w:num>
  <w:num w:numId="34">
    <w:abstractNumId w:val="26"/>
  </w:num>
  <w:num w:numId="35">
    <w:abstractNumId w:val="3"/>
  </w:num>
  <w:num w:numId="36">
    <w:abstractNumId w:val="36"/>
  </w:num>
  <w:num w:numId="37">
    <w:abstractNumId w:val="4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3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2"/>
  </w:num>
  <w:num w:numId="4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4376"/>
    <w:rsid w:val="00054A60"/>
    <w:rsid w:val="00060555"/>
    <w:rsid w:val="00061BB7"/>
    <w:rsid w:val="00065030"/>
    <w:rsid w:val="00073222"/>
    <w:rsid w:val="00074D36"/>
    <w:rsid w:val="00082406"/>
    <w:rsid w:val="00083A31"/>
    <w:rsid w:val="0008432F"/>
    <w:rsid w:val="0008498E"/>
    <w:rsid w:val="0008514F"/>
    <w:rsid w:val="00087465"/>
    <w:rsid w:val="000879F1"/>
    <w:rsid w:val="000A1FD2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44A4"/>
    <w:rsid w:val="00147F5D"/>
    <w:rsid w:val="0015273F"/>
    <w:rsid w:val="0015396E"/>
    <w:rsid w:val="00156CE8"/>
    <w:rsid w:val="00157099"/>
    <w:rsid w:val="00163FD9"/>
    <w:rsid w:val="0016543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7B2"/>
    <w:rsid w:val="001D0C39"/>
    <w:rsid w:val="001D2169"/>
    <w:rsid w:val="001D2A27"/>
    <w:rsid w:val="001D3432"/>
    <w:rsid w:val="001D3658"/>
    <w:rsid w:val="001D6CD6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E2E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3360"/>
    <w:rsid w:val="002D36A9"/>
    <w:rsid w:val="002D449D"/>
    <w:rsid w:val="002D507C"/>
    <w:rsid w:val="002D6012"/>
    <w:rsid w:val="002D7B50"/>
    <w:rsid w:val="002E18FF"/>
    <w:rsid w:val="002E1CFC"/>
    <w:rsid w:val="002E53BA"/>
    <w:rsid w:val="002E6AFD"/>
    <w:rsid w:val="002E705D"/>
    <w:rsid w:val="002E73C6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337FB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D9E"/>
    <w:rsid w:val="0036336B"/>
    <w:rsid w:val="00370EC8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C0F4E"/>
    <w:rsid w:val="003D6FED"/>
    <w:rsid w:val="003D7D53"/>
    <w:rsid w:val="003E06FB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008F"/>
    <w:rsid w:val="004723A9"/>
    <w:rsid w:val="004734D5"/>
    <w:rsid w:val="0047373E"/>
    <w:rsid w:val="00473E62"/>
    <w:rsid w:val="00475328"/>
    <w:rsid w:val="00476904"/>
    <w:rsid w:val="0048077D"/>
    <w:rsid w:val="00480E80"/>
    <w:rsid w:val="004844AE"/>
    <w:rsid w:val="00490E50"/>
    <w:rsid w:val="00493267"/>
    <w:rsid w:val="004A156E"/>
    <w:rsid w:val="004A5D09"/>
    <w:rsid w:val="004A67F1"/>
    <w:rsid w:val="004A6D26"/>
    <w:rsid w:val="004B51D3"/>
    <w:rsid w:val="004B6070"/>
    <w:rsid w:val="004C0776"/>
    <w:rsid w:val="004C2A43"/>
    <w:rsid w:val="004D4D6A"/>
    <w:rsid w:val="004D722A"/>
    <w:rsid w:val="004E01F0"/>
    <w:rsid w:val="004E025C"/>
    <w:rsid w:val="004E3C25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560E"/>
    <w:rsid w:val="005075EA"/>
    <w:rsid w:val="005110FB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2FE2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2324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09AC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B7B34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40174"/>
    <w:rsid w:val="00743AE9"/>
    <w:rsid w:val="00743FAA"/>
    <w:rsid w:val="00744C6F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D43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D0E43"/>
    <w:rsid w:val="007D0FCF"/>
    <w:rsid w:val="007D1DC5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5F4B"/>
    <w:rsid w:val="00881657"/>
    <w:rsid w:val="00884174"/>
    <w:rsid w:val="00884EB0"/>
    <w:rsid w:val="00895B08"/>
    <w:rsid w:val="008A16F9"/>
    <w:rsid w:val="008A4862"/>
    <w:rsid w:val="008A5F00"/>
    <w:rsid w:val="008A6066"/>
    <w:rsid w:val="008A7329"/>
    <w:rsid w:val="008B1B18"/>
    <w:rsid w:val="008B400E"/>
    <w:rsid w:val="008B5A97"/>
    <w:rsid w:val="008B696E"/>
    <w:rsid w:val="008B773F"/>
    <w:rsid w:val="008C066C"/>
    <w:rsid w:val="008C0856"/>
    <w:rsid w:val="008C2913"/>
    <w:rsid w:val="008C5ECF"/>
    <w:rsid w:val="008C63BE"/>
    <w:rsid w:val="008C6D56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AFA"/>
    <w:rsid w:val="009039A0"/>
    <w:rsid w:val="009044A4"/>
    <w:rsid w:val="00904FAB"/>
    <w:rsid w:val="0091022D"/>
    <w:rsid w:val="00910630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2E3B"/>
    <w:rsid w:val="00943FC7"/>
    <w:rsid w:val="0094423A"/>
    <w:rsid w:val="00944C15"/>
    <w:rsid w:val="00944E1F"/>
    <w:rsid w:val="00945B9A"/>
    <w:rsid w:val="00952F16"/>
    <w:rsid w:val="00953ED3"/>
    <w:rsid w:val="009542A4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1FB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632A"/>
    <w:rsid w:val="009D67E6"/>
    <w:rsid w:val="009D7159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66E6"/>
    <w:rsid w:val="00A47D63"/>
    <w:rsid w:val="00A545BF"/>
    <w:rsid w:val="00A55BA6"/>
    <w:rsid w:val="00A56C2D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460C"/>
    <w:rsid w:val="00B04886"/>
    <w:rsid w:val="00B06473"/>
    <w:rsid w:val="00B1075E"/>
    <w:rsid w:val="00B11287"/>
    <w:rsid w:val="00B14E5D"/>
    <w:rsid w:val="00B15492"/>
    <w:rsid w:val="00B20DA5"/>
    <w:rsid w:val="00B233C6"/>
    <w:rsid w:val="00B23AB6"/>
    <w:rsid w:val="00B25BF1"/>
    <w:rsid w:val="00B32812"/>
    <w:rsid w:val="00B330F4"/>
    <w:rsid w:val="00B3441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5611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3198"/>
    <w:rsid w:val="00BD40BC"/>
    <w:rsid w:val="00BE0591"/>
    <w:rsid w:val="00BE08A2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520D7"/>
    <w:rsid w:val="00C63E7D"/>
    <w:rsid w:val="00C6749E"/>
    <w:rsid w:val="00C70A19"/>
    <w:rsid w:val="00C71E5C"/>
    <w:rsid w:val="00C7459D"/>
    <w:rsid w:val="00C75BB6"/>
    <w:rsid w:val="00C82A2D"/>
    <w:rsid w:val="00C82BE0"/>
    <w:rsid w:val="00C82D11"/>
    <w:rsid w:val="00C91416"/>
    <w:rsid w:val="00C91FE3"/>
    <w:rsid w:val="00C97154"/>
    <w:rsid w:val="00CA2F74"/>
    <w:rsid w:val="00CA30C1"/>
    <w:rsid w:val="00CA31EF"/>
    <w:rsid w:val="00CA3B5C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41BF"/>
    <w:rsid w:val="00D4728D"/>
    <w:rsid w:val="00D52A22"/>
    <w:rsid w:val="00D54581"/>
    <w:rsid w:val="00D56AC5"/>
    <w:rsid w:val="00D57848"/>
    <w:rsid w:val="00D62A1E"/>
    <w:rsid w:val="00D70D3D"/>
    <w:rsid w:val="00D71108"/>
    <w:rsid w:val="00D72C26"/>
    <w:rsid w:val="00D757FB"/>
    <w:rsid w:val="00D76946"/>
    <w:rsid w:val="00D776A8"/>
    <w:rsid w:val="00D815BB"/>
    <w:rsid w:val="00D82B22"/>
    <w:rsid w:val="00D8597F"/>
    <w:rsid w:val="00D86694"/>
    <w:rsid w:val="00D926C7"/>
    <w:rsid w:val="00D96824"/>
    <w:rsid w:val="00D96BEB"/>
    <w:rsid w:val="00DA4F89"/>
    <w:rsid w:val="00DA51CD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E6422"/>
    <w:rsid w:val="00DF120D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33847"/>
    <w:rsid w:val="00E33C79"/>
    <w:rsid w:val="00E352F6"/>
    <w:rsid w:val="00E35BF7"/>
    <w:rsid w:val="00E36FC2"/>
    <w:rsid w:val="00E37FD0"/>
    <w:rsid w:val="00E4172F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7604"/>
    <w:rsid w:val="00F6072F"/>
    <w:rsid w:val="00F61F15"/>
    <w:rsid w:val="00F66DC5"/>
    <w:rsid w:val="00F7011D"/>
    <w:rsid w:val="00F71290"/>
    <w:rsid w:val="00F7356A"/>
    <w:rsid w:val="00F77250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2D0F"/>
  <w15:docId w15:val="{F4BD702E-2514-48AB-A4EC-3D282D8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3BAE-52F0-45E2-8DAF-44252AA0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Федутинова Светлана Валентиновна</cp:lastModifiedBy>
  <cp:revision>4</cp:revision>
  <cp:lastPrinted>2017-06-26T08:22:00Z</cp:lastPrinted>
  <dcterms:created xsi:type="dcterms:W3CDTF">2026-04-23T07:23:00Z</dcterms:created>
  <dcterms:modified xsi:type="dcterms:W3CDTF">2026-04-23T07:28:00Z</dcterms:modified>
</cp:coreProperties>
</file>